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A22E55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4B7036" w:rsidRDefault="008900D9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3376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013BA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6E5C92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033727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30</w:t>
            </w:r>
          </w:p>
          <w:p w:rsidR="00A515B8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 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-12.3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89074B" w:rsidRPr="00033727" w:rsidRDefault="001B5428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456761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E3376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Pr="0086503C" w:rsidRDefault="00770367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</w:tcPr>
          <w:p w:rsidR="00A36D17" w:rsidRPr="00D4605C" w:rsidRDefault="00A36D17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Pr="00D4605C" w:rsidRDefault="00A36D17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99184B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99184B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Pr="00D4605C" w:rsidRDefault="000009E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E3376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016A1" w:rsidRPr="00AB5F80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D4605C" w:rsidRDefault="00223207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D4605C" w:rsidRDefault="007F4DA6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D4605C" w:rsidRDefault="007F4DA6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4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Pr="00D4605C" w:rsidRDefault="00944B48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D4605C" w:rsidRDefault="00651DB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D4605C" w:rsidRDefault="009E6DA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A3" w:rsidRDefault="009431A3" w:rsidP="00604D11">
      <w:pPr>
        <w:spacing w:after="0" w:line="240" w:lineRule="auto"/>
      </w:pPr>
      <w:r>
        <w:separator/>
      </w:r>
    </w:p>
  </w:endnote>
  <w:endnote w:type="continuationSeparator" w:id="1">
    <w:p w:rsidR="009431A3" w:rsidRDefault="009431A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A3" w:rsidRDefault="009431A3" w:rsidP="00604D11">
      <w:pPr>
        <w:spacing w:after="0" w:line="240" w:lineRule="auto"/>
      </w:pPr>
      <w:r>
        <w:separator/>
      </w:r>
    </w:p>
  </w:footnote>
  <w:footnote w:type="continuationSeparator" w:id="1">
    <w:p w:rsidR="009431A3" w:rsidRDefault="009431A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33764">
      <w:rPr>
        <w:b/>
        <w:color w:val="000000" w:themeColor="text1"/>
        <w:sz w:val="44"/>
        <w:szCs w:val="44"/>
        <w:cs/>
        <w:lang w:bidi="pa-IN"/>
      </w:rPr>
      <w:t>29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E33764">
      <w:rPr>
        <w:b/>
        <w:color w:val="000000" w:themeColor="text1"/>
        <w:sz w:val="44"/>
        <w:szCs w:val="44"/>
        <w:cs/>
        <w:lang w:bidi="pa-IN"/>
      </w:rPr>
      <w:t>04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56</cp:revision>
  <cp:lastPrinted>2023-11-13T04:24:00Z</cp:lastPrinted>
  <dcterms:created xsi:type="dcterms:W3CDTF">2024-01-08T10:01:00Z</dcterms:created>
  <dcterms:modified xsi:type="dcterms:W3CDTF">2024-04-30T05:17:00Z</dcterms:modified>
</cp:coreProperties>
</file>